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E4" w:rsidRDefault="00B22960" w:rsidP="00F925D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водная экзаменационная работа </w:t>
      </w:r>
    </w:p>
    <w:p w:rsidR="00F925D0" w:rsidRDefault="00B22960" w:rsidP="00F925D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усскому языку</w:t>
      </w:r>
      <w:r w:rsidR="00F925D0"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с </w:t>
      </w:r>
      <w:r w:rsidR="00F925D0"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F925D0"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ест)</w:t>
      </w:r>
    </w:p>
    <w:p w:rsidR="00DC5DE4" w:rsidRPr="00DC5DE4" w:rsidRDefault="00DC5DE4" w:rsidP="00F925D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</w:t>
      </w:r>
    </w:p>
    <w:p w:rsidR="00F925D0" w:rsidRPr="00DC5DE4" w:rsidRDefault="00F925D0" w:rsidP="00B2296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. В каком слове  верно выделена буква, обозначающая ударный гласный звук?</w:t>
      </w:r>
    </w:p>
    <w:p w:rsidR="00F925D0" w:rsidRPr="002F67CC" w:rsidRDefault="00F925D0" w:rsidP="00B2296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proofErr w:type="spellStart"/>
      <w:r w:rsidR="00B22960" w:rsidRPr="00DC5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онЯт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2) </w:t>
      </w:r>
      <w:proofErr w:type="spellStart"/>
      <w:r w:rsidR="00B22960"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Е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3) </w:t>
      </w:r>
      <w:proofErr w:type="spellStart"/>
      <w:r w:rsidR="00B22960"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етр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4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а</w:t>
      </w:r>
      <w:proofErr w:type="spellEnd"/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. Укажите пример с ошибкой в образовании формы слова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самый лучший;      2) трое  дочерей;    3) скучает о вас;     4) тремястами  рублями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3. В каком предложении употреблен архаизм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 В Вологодской губернии пчелу называли «медуница», кнут - «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зеркальце - «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ильц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 Добрый швец с запасом шьёт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 Приказчик стоял на краю дороги и, глядя сосредоточенно себе под ноги, о чём-то д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 В новом доме был и  подземный паркинг, и  централизованная охрана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и выполните задания А4—А8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) ... (2) Он весь красно-бурый, покрыт серым налётом.(3) По бокам брюшка - яркие треугольные пятна. (4)Конец брюшка сильно вытянут и напоминает хвостик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5)Майский жук обгрызает листья деревьев. (6)Но еще опаснее личинка майского жука. (7)Она очень прожорлива. (8)…люди уничтожают майских жуков.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4. Какое из приведённых ниже предложений должно быть первым в этом тексте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В саду мы увидели майских жуков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реди многочисленных насекомых есть особенно вредные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первые майского жука мне показал мой брат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айский жук - опасный вредитель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5. Какое из приведённых ниже слов должно быть на месте пропуска в восьмом предложении текста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Зато;   2) Поэтому;   3) Даже;    4) Наоборот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6. Какое слово или сочетание слов является грамматической основой в одном из  предложений (части предложения) текста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личинка опаснее;  2) обгрызает листья;  3) конец вытянут;   4) напоминает хвостик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7. Укажите верную морфологическую характеристику слова 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сь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предложение 2)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числительное;   2) наречие;   3)местоимение;   4) союз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8. Укажите значение слова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лёт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предложение 2)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Внезапное появление;                          2) Стремительное нападение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падение с целью грабежа;               4) Тонкий слой чего-нибудь на поверхности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9. В каком варианте ответа правильно указаны все цифры, на месте которых п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тся НН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этот </w:t>
      </w:r>
      <w:proofErr w:type="spellStart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зветре</w:t>
      </w:r>
      <w:proofErr w:type="spellEnd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)</w:t>
      </w:r>
      <w:proofErr w:type="spellStart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й</w:t>
      </w:r>
      <w:proofErr w:type="spellEnd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нь осе(2)</w:t>
      </w:r>
      <w:proofErr w:type="spellStart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й</w:t>
      </w:r>
      <w:proofErr w:type="spellEnd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холод ласково и кротко крадётся лисой к </w:t>
      </w:r>
      <w:proofErr w:type="spellStart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я</w:t>
      </w:r>
      <w:proofErr w:type="spellEnd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3)ому двору. 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, 2                  2) 1, 3                    3) 1, 2, 3                     4) 2, 3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0. В каком ряду во всех словах пропущена безударная проверяемая гласная ко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я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_пта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_рде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_лорит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н_тени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_ди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_потливы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рсисты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ека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_ра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_дильны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_плени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_мани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1. В каком ряду во всех трёх словах пропущена одна и та же буква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_озёрны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_ломлени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_шелец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_язычны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_ярусны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_южи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_вкусица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_бежа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_вести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_пис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_правка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куси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2. В каком ряду в обоих словах на месте пропуска пишется буква E?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кн_т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раз,   вы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иш_т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вещ_т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ги,  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ш_т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а_ш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ой,  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_т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товку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_л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чаянно,   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_т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ь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3. В каком предложении не со словом пишется раздельно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 (Не)дисциплинированность Павлова мешала всем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 За прямоту соседки (не)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юбливали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 бабушку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 Заспанное лицо его было (не)злое, а скорее доброе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 (Не)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ная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да всем  уже порядком надоела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4. В каком варианте ответа указаны все слова, где пропущена буква Ё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.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_ш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   Б. 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ч_вы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     В.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_м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          Г.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_вы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А, Б, Г                        2) А, Б                   3) А, В, Г                   4) А, Г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5.  В каком варианте ответа правильно указаны все цифры, на месте кот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х пишется И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ат  н(1)кому н(2) в чём  н(3) мог отказать, и  н(4)которые люди злоупотребляли этим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1,2,3;          2)1,2,3,4;         3) 1,3;          4) 1,2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6. Укажите правильное объяснение  постановки  запятой  или  её  отсутствия  в предложении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 Я стал читать ( )и во мне пробудилась охота к литературе.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стое предложение с однородными членами, перед союзом И запятая не нужна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ростое предложение с однородными членами, перед союзом И нужна запятая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ожное предложение, перед союзом И нужна запятая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Сложное предложение, перед союзом И запятая не нужна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7. Как объяснить постановку тире в данном предложении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 Доброе начало - половина дела.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После обобщающего слова перед однородными членами предложения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Между однородными членами предложения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ежду подлежащим и сказуемым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ежду частями  сложного предложения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8.В каком предложении оба выделенных слова пишутся слитно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(Кое)как я добрался  до железно(дорожного) вокзала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Красновато(коричневые) листья падали на меня (с)верху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гда(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у меня будет такое бело(снежное) платье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(В)низу, у болота, иногда видны были длинно(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уравли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9. Укажите предложение, в котором нужно поставить одну запятую. (Знаки пр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нания не расставлены.)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мната была небольшой но уютной и хорошо обставленной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случилось бы вьюги  назавтра или ночью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и шуток ни смеха ни улыбок даже не было заметно между всеми этими людьми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Я листья считал на дереве  и ночью в глухом пруду пытался поймать звезду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0. В каком варианте ответа правильно указаны все цифры, на месте которых в предложении должны стоять запятые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 Ты (1) поведай мне (2) добрый молодец  (3) ты (4) какого роду-племени (5) каким именем прозываешься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, 2, 3                      2) 1, 3                        3) 2, 3, 5                          4) 3, 5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и выполните задания   А20—А22;    В1—В5;    С1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имний лес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   (1)Вьюга посеребрила пышную причёску стройных сосен. (2)Ясная берёза распустила светлые косы покрытых инеем ветвей, блестит на солнце нежной тонкой берестой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 (3)Глубок зимний сон природы, но идёт жизнь под сугробом. (4)Попробуй разгреби в лесу снег до земли. (5)На том месте, которое расчистил, увидишь кустики брусники, в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очки черники. (6)Всё ещё зеленеют здесь круглые листья </w:t>
      </w:r>
      <w:proofErr w:type="spellStart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шанки</w:t>
      </w:r>
      <w:proofErr w:type="spellEnd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ереска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 (7)Пороша рассказывает о событиях в зимнем лесу. (8)На лесной поляне вьётся след лисицы. (9)Пробороздил сугроб долговязый лось, проскакал беляк. (10)Парочки следов и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ятнали снег. (11)Это пробежала куница, хищница искала белок.</w:t>
      </w:r>
    </w:p>
    <w:p w:rsidR="00F925D0" w:rsidRPr="00DC5DE4" w:rsidRDefault="00F925D0" w:rsidP="00F925D0">
      <w:pPr>
        <w:shd w:val="clear" w:color="auto" w:fill="FFFFFF"/>
        <w:spacing w:after="24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 (12)Сверкает снег, вспыхивают и гаснут снежные искры. (13)Хорош лес в зимнем уб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! (</w:t>
      </w:r>
      <w:proofErr w:type="spellStart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.Зуеву</w:t>
      </w:r>
      <w:proofErr w:type="spellEnd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1. Какое из перечисленных утверждений является ошибочным? 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Зимний лес очень красив.   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имой жизнь в лесу замирает.   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По снегу можно узнать о событиях зимнего леса.</w:t>
      </w:r>
    </w:p>
    <w:p w:rsidR="00F925D0" w:rsidRPr="00DC5DE4" w:rsidRDefault="00F925D0" w:rsidP="00F925D0">
      <w:pPr>
        <w:shd w:val="clear" w:color="auto" w:fill="FFFFFF"/>
        <w:spacing w:after="24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нег украшает деревья в лесу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2. Какой тип речи представлен в тексте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  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;          2)Описание;       3)Рассуждение;       4)Все типы речи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3. Укажите предложение, в котором используются антонимы: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2              2) 3                      3) 5                              4) 12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2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1. Укажите способ образования слова ХИЩНИЦА (предложение 11). 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2. Из предложений 3-6 выпишите качественные  прилагательные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3. Среди предложений 1- 4 найдите сложное предложение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номер этого сложного предложения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4. Среди предложений 7-11 найдите такое, которое связано с предыдущим с пом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ью лексического повтора.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номер этого предложения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24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5. Прочитайте фрагмент рецензии, составленной на основе текста, который вы анализировали, выполняя задания А28—А30, В1—В7.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фрагменте рассматрив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языковые особенности текста. Некоторые термины, использованные в рецензии, пропущены. 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те на места пропусков цифры, соответствующие номеру термина из списка.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е знаете, какая цифра из списка должна стоять на месте пропуска, пишите цифру 0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 Зимний лес красив и полон жизни, и поэтому автор многое здесь наделяет человеческ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  качествами, используя ___________   (предложения 1-3). Показывая красоту снега, Зуев употребляет ________   (предложение 12). Подытоживая описание зимнего леса, автор не может удержаться от восхищения и выражает его с помощью __________               (предложение 13). </w:t>
      </w:r>
    </w:p>
    <w:p w:rsid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терминов: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сравнительный оборот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олицетворение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восклицательные предложения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метафора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эпитет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3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1. Напишите сочинение-рассуждение на тему «Мое любимое время года» или соч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ние-описание по аналогии «Осенний лес» («Весенний лес», «Летом в лесу»)</w:t>
      </w:r>
    </w:p>
    <w:p w:rsidR="00F925D0" w:rsidRPr="00DC5DE4" w:rsidRDefault="00DC5DE4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5D0"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925D0"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</w:t>
      </w:r>
    </w:p>
    <w:p w:rsidR="00DC5DE4" w:rsidRDefault="00B22960" w:rsidP="00F925D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реводная экзаменационная работа </w:t>
      </w:r>
    </w:p>
    <w:p w:rsidR="00B22960" w:rsidRDefault="00B22960" w:rsidP="00F925D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усскому языку за курс 6 класса (тест)</w:t>
      </w:r>
    </w:p>
    <w:p w:rsidR="00DC5DE4" w:rsidRPr="00DC5DE4" w:rsidRDefault="00DC5DE4" w:rsidP="00F925D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1. В каком слове верно выделена буква, обозначающая ударный гласный звук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2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 3) </w:t>
      </w:r>
      <w:proofErr w:type="spellStart"/>
      <w:r w:rsidR="00B22960"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ит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 4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ла</w:t>
      </w:r>
      <w:proofErr w:type="spellEnd"/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. Укажите пример с ошибкой в образовании формы слова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самый умнейший;   2) тремястами пятьюдесятью рублями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ятеро щенков;       4) лягте на диван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3. В каком предложении употреблён историзм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 По-архангельски «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шки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начило крупный, «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ова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 дурачиться, «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ки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 башмаки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 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 алтыном не купишь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 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 с локоть, да ума с перст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 Мы посмотрели сегодня ремейк известной сказки «Приключения Буратино»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и выполните задания А4—А8.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 (1) ... (2)Среди лесных болот она выбрала самое сухое место, заросшее ёлками, бере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яком и мелким орешником. (3)Берлога под сосновой корягой была подготовлена заг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я.(4) Повалил снег. (5)Белое одеяло скрыло все следы. (6)В январе в берлоге появились два крошечных, с кулак, медвежонка. (7)Медведица худела. (8) ...два её сына быстро превр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лись в сытые пушистые шарики. На пятой неделе у одного из них прорезались глаза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4. Какое из приведённых ниже предложений должно быть первым в этом тексте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Медведи живут в лесу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едведица была хитрая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едведица устроила удобную берлогу в лесу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ждое животное устраивает себе осенью удобное место для зимней спячки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5. Какое из приведённых ниже слов должно быть на месте пропуска в восьмом предложении текста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Зато;   2) Поэтому;   3) Именно;    4) Даже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6. Какое слово или сочетание слов является грамматической основой в одном из  предложений (частей предложения) текста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выбрала место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ерлога подготовлена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явились  два медвежонка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крыло следы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7. Укажите верную морфологическую характеристику слова  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е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предложение 2)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числительное;  2) наречие;   3) союз;    4) местоимение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8. Укажите значение слова 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годя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предложение 3)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Хорошо;   2) Удобно;    3) Заранее;    4) За год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9. В каком варианте ответа правильно указаны все цифры, на месте которых п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тся НН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сен(1)ее настроение чувствуется и в аквамарин(2)</w:t>
      </w:r>
      <w:proofErr w:type="spellStart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ом</w:t>
      </w:r>
      <w:proofErr w:type="spellEnd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небе, и в румян(3)</w:t>
      </w:r>
      <w:proofErr w:type="spellStart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х</w:t>
      </w:r>
      <w:proofErr w:type="spellEnd"/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тволах яблонь, ждущих тепла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1, 2                2) 2             3) 1, 2, 3                   4) 1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0. В каком ряду во всех словах пропущена безударная проверяемая гласная ко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я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_ждени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_чи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_тение</w:t>
      </w:r>
      <w:proofErr w:type="spellEnd"/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_нти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_жи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_гмент</w:t>
      </w:r>
      <w:proofErr w:type="spellEnd"/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_рни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_стет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_клоблок</w:t>
      </w:r>
      <w:proofErr w:type="spellEnd"/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_ра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_ркаться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_сто</w:t>
      </w:r>
      <w:proofErr w:type="spellEnd"/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1. В каком ряду во всех трёх словах пропущена одна и та же буква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_ложени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_тронуться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_стыдить</w:t>
      </w:r>
      <w:proofErr w:type="spellEnd"/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_ед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..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м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_ют</w:t>
      </w:r>
      <w:proofErr w:type="spellEnd"/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_пад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_душны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_жать</w:t>
      </w:r>
      <w:proofErr w:type="spellEnd"/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_играт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_тронуться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_илучший</w:t>
      </w:r>
      <w:proofErr w:type="spellEnd"/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2. В каком ряду в обоих словах на месте пропуска пишется буква E?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_т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рова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вин_ш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лечом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н_т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букет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_тся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туман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вид_л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его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_т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аночки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кин_шь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едро,  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_те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быстро  на улицу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3. В каком предложении не со словом пишется слитно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 У нас (не) было воды, хотелось пить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 День был очень (не)веселый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 (Не)счастье, а беда меня подстерегала в этом городе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 Моя подруга далеко (не)красавица, но для меня это не главное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4. В каком варианте ответа указаны все слова, где пропущена буква Ё?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.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ч_нка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Б .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щ_вы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 В.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_м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Г.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_ркнутый</w:t>
      </w:r>
      <w:proofErr w:type="spellEnd"/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1) А, Б                2)  Б, В                   3)  В, Г                 4) А, В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5.  В каком варианте ответа правильно указаны все цифры, на месте кот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х пишется Е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 Теперь Круглову было н(1) на что рассчитывать, н(2)сколько минут он молчал и н(3)чего н(4) мог сказать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,2,3, 4;         2)1,4;           3) 1, 2, 3;                4) 1,2, 4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6. Укажите правильное объяснение постановки запятой или её отсутствия в пре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жении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 Уже смеркалось ( ) и в комнате стало темно.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стое предложение с однородными членами, перед союзом И запятая не нужна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ростое предложение с однородными членами, перед союзом И нужна запятая.</w:t>
      </w:r>
    </w:p>
    <w:p w:rsidR="00F925D0" w:rsidRPr="00DC5DE4" w:rsidRDefault="00F925D0" w:rsidP="00F925D0">
      <w:pPr>
        <w:shd w:val="clear" w:color="auto" w:fill="FFFFFF"/>
        <w:spacing w:after="24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ожносочинённое предложение, перед союзом И запятая не нужна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Сложносочинённое предложение, перед союзом И нужна запятая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7. Как объяснить постановку тире в данном предложении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  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месло - золотой кормилец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После обобщающего слова перед однородными членами предложения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Между однородными членами предложения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ежду подлежащим и сказуемым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ежду частями  сложного предложения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8.В каком предложении оба выделенных слова пишутся слитно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Когда(то) давно я был влюблен в эту сине(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ую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вочку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(В)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и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сидел широко(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ий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юноша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На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токе) небо было голубовато(серым)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(Кое)с(кем) из товарищей я (не)общался, потому что был в ссоре с ними.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9. Укажите предложение, в котором нужно поставить одну запятую. (Знаки пр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нания не расставлены.)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 Они вышли из комнат и по каким-то запутанным коридорам и лестницам прошли в огромный и гулкий зал ожидания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 Надо человеку и знать и любить и беречь свою землю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 В чаще леса сорвалась с шуршанием тяжелая шишка царапнула густые ветви  гулко ударилась о землю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 Маяк то вспыхивал то  погасал беззвучно. 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0. В каком варианте ответа правильно указаны все цифры, на месте которых в предложении должны стоять запятые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юблю тебя (1) моя (2) Россия (3) за твой характер боевой (4) за испытанья гроз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е (5) за величавый облик твой. </w:t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, 2, 3              2) 1, 3, 4,5                   3) 1, 2, 3, 5                4) 4, 5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и выполните задания А28—А30; В1—В8; С1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енняя картинка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 (1)Сколько цветных корабликов на пруду! (2)Желтые, красные, золотые кораблики прилетели сюда по воздуху. (3)Они плавно падают на воду и сразу плывут с поднятыми парусами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 (4)Большой ещё запас таких корабликов на деревьях, которые разноцветной стеной окружают пруд. (5)Раньше других спешат в свое первое и последнее путешествие клен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е листья. (6)Это самые </w:t>
      </w:r>
      <w:proofErr w:type="spellStart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усистые</w:t>
      </w:r>
      <w:proofErr w:type="spellEnd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раблики! (7)А какие они нарядные!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 (8)Небо чистое. (9)Вот показались ласточки, покружились и улетели в далекие края, где нет зимних вьюг и метелей.(10) Счастливого пути, ласточки! (11)Ярко светит сол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. (12)Шелестит ветерок листьями, подгоняет цветные кораблики на пруду.</w:t>
      </w:r>
    </w:p>
    <w:p w:rsidR="00F925D0" w:rsidRPr="00DC5DE4" w:rsidRDefault="00F925D0" w:rsidP="00F925D0">
      <w:pPr>
        <w:shd w:val="clear" w:color="auto" w:fill="FFFFFF"/>
        <w:spacing w:after="24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 (По </w:t>
      </w:r>
      <w:proofErr w:type="spellStart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.Карагодову</w:t>
      </w:r>
      <w:proofErr w:type="spellEnd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1. Какое из перечисленных утверждений является ошибочным?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Осенние листья, падающие в воду, напоминают кораблики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Люди пускают листья, как кораблики, в воду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Еще много </w:t>
      </w: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летевших</w:t>
      </w:r>
      <w:proofErr w:type="spellEnd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ьев на деревьях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ервым облетает клен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2. Какой тип речи представлен в тексте?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 Повествование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 Описание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 Рассуждение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 Все типы речи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23. Укажите предложение, в котором используются синонимы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1) 3;             2) 5;            3) 9;             4) 12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2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1. Укажите способ образования слова ЗАПАС (предложение 4). 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2. Из предложений 4 -7 выпишите определительное местоимение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3. Среди предложений 8 - 12 найдите сложное предложение.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номер этого сложного предложения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4. Среди предложений 1 - 4 найдите такое, которое связано с предыдущим с пом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ью личного местоимения.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номер этого предложения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5. Прочитайте фрагмент рецензии, составленной на основе текста, который вы анализировали, выполняя задания А20—А22, В1—В4.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фрагменте рассматрив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языковые особенности текста. Некоторые термины, использованные в рецензии, пропущены. </w:t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те на места пропусков цифры, соответствующие номеру термина из списка. 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е знаете, какая цифра из списка должна стоять на месте пропуска, пишите цифру 0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  Д </w:t>
      </w:r>
      <w:proofErr w:type="spellStart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агодов</w:t>
      </w:r>
      <w:proofErr w:type="spellEnd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едставляет нам прекрасную картину осени. Рисуя картину листопада, автор называет листья корабликами, употребляя такое изобразительное средство, как ___(предложения 1-4,6). Восхищаясь их множеством и красотой, использ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т________(предложения 1,7). Желая показать, что листопад только начинается и ещё много </w:t>
      </w:r>
      <w:proofErr w:type="spellStart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павших</w:t>
      </w:r>
      <w:proofErr w:type="spellEnd"/>
      <w:r w:rsidRPr="00DC5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листьев на деревьях, автор употребляет ____  (предложение 4).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терминов:</w:t>
      </w: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эпитет;  2) олицетворение;  3) метафора;  4) восклицательные предложения;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    Сравнение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Default="00F925D0" w:rsidP="00F925D0">
      <w:pPr>
        <w:shd w:val="clear" w:color="auto" w:fill="FFFFFF"/>
        <w:spacing w:after="240" w:line="21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3.    С1. Напишите сочинение-рассуждение на тему «Мое любимое время года» или сочинение-описание по аналогии «Весенняя картинка» («Зимняя картинка», «Летняя картинка»).</w:t>
      </w:r>
    </w:p>
    <w:p w:rsidR="00DC5DE4" w:rsidRPr="00DC5DE4" w:rsidRDefault="00DC5DE4" w:rsidP="00F925D0">
      <w:pPr>
        <w:shd w:val="clear" w:color="auto" w:fill="FFFFFF"/>
        <w:spacing w:after="24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8AF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28AF" w:rsidRPr="00DC5DE4" w:rsidRDefault="008C28AF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7CC" w:rsidRDefault="002F67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925D0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ы</w:t>
      </w:r>
    </w:p>
    <w:p w:rsidR="002F67CC" w:rsidRDefault="002F67CC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F67CC" w:rsidRPr="002F67CC" w:rsidRDefault="002F67CC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1.</w:t>
      </w:r>
    </w:p>
    <w:p w:rsidR="00F925D0" w:rsidRPr="00DC5DE4" w:rsidRDefault="00F925D0" w:rsidP="00F925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925D0" w:rsidRPr="00DC5DE4" w:rsidRDefault="00F925D0" w:rsidP="00F925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925D0" w:rsidRPr="00DC5DE4" w:rsidRDefault="00F925D0" w:rsidP="00F925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F925D0" w:rsidRPr="00DC5DE4" w:rsidRDefault="00F925D0" w:rsidP="00F925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F925D0" w:rsidRPr="00DC5DE4" w:rsidRDefault="00F925D0" w:rsidP="00F925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925D0" w:rsidRPr="00DC5DE4" w:rsidRDefault="00F925D0" w:rsidP="00F925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925D0" w:rsidRPr="00DC5DE4" w:rsidRDefault="00F925D0" w:rsidP="00F925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F925D0" w:rsidRPr="00DC5DE4" w:rsidRDefault="00F925D0" w:rsidP="00F925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F925D0" w:rsidRPr="00DC5DE4" w:rsidRDefault="00F925D0" w:rsidP="00F925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 2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 3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 3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 3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 4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 4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 3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 3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 4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 1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 3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 2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 2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  4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 2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     Суффиксальный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     Глубок, круглые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     3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     8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     2,4,3</w:t>
      </w:r>
    </w:p>
    <w:bookmarkEnd w:id="0"/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67CC" w:rsidRDefault="002F67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риант 2</w:t>
      </w:r>
    </w:p>
    <w:p w:rsidR="00F925D0" w:rsidRPr="00DC5DE4" w:rsidRDefault="00F925D0" w:rsidP="00F925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925D0" w:rsidRPr="00DC5DE4" w:rsidRDefault="00F925D0" w:rsidP="00F925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925D0" w:rsidRPr="00DC5DE4" w:rsidRDefault="00F925D0" w:rsidP="00F925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925D0" w:rsidRPr="00DC5DE4" w:rsidRDefault="00F925D0" w:rsidP="00F925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925D0" w:rsidRPr="00DC5DE4" w:rsidRDefault="00F925D0" w:rsidP="00F925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925D0" w:rsidRPr="00DC5DE4" w:rsidRDefault="00F925D0" w:rsidP="00F925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F925D0" w:rsidRPr="00DC5DE4" w:rsidRDefault="00F925D0" w:rsidP="00F925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F925D0" w:rsidRPr="00DC5DE4" w:rsidRDefault="00F925D0" w:rsidP="00F925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F925D0" w:rsidRPr="00DC5DE4" w:rsidRDefault="00F925D0" w:rsidP="00F925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 1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 1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 2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 2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 3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 4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 4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 3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 2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 4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 2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 2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 2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  3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2.</w:t>
      </w:r>
    </w:p>
    <w:p w:rsidR="00F925D0" w:rsidRPr="00DC5DE4" w:rsidRDefault="00F925D0" w:rsidP="00F925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уффиксный</w:t>
      </w:r>
      <w:proofErr w:type="spellEnd"/>
    </w:p>
    <w:p w:rsidR="00F925D0" w:rsidRPr="00DC5DE4" w:rsidRDefault="00F925D0" w:rsidP="00F925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</w:t>
      </w:r>
    </w:p>
    <w:p w:rsidR="00F925D0" w:rsidRPr="00DC5DE4" w:rsidRDefault="00F925D0" w:rsidP="00F925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F925D0" w:rsidRPr="00DC5DE4" w:rsidRDefault="00F925D0" w:rsidP="00F925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F925D0" w:rsidRPr="00DC5DE4" w:rsidRDefault="00F925D0" w:rsidP="00F925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4,5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оценивается двойной оценкой (за содержание и грамотность, как на уроке).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равильный ответ оценивается 1 баллом, задание В5- 3 баллами. Максимальное количество баллов- 40 (23А+7В+ 10С(5/5)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- 18-25 баллов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- 26- 35</w:t>
      </w:r>
    </w:p>
    <w:p w:rsidR="00F925D0" w:rsidRPr="00DC5DE4" w:rsidRDefault="00F925D0" w:rsidP="00F925D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- 36-40</w:t>
      </w:r>
    </w:p>
    <w:p w:rsidR="001473C3" w:rsidRPr="00DC5DE4" w:rsidRDefault="001473C3">
      <w:pPr>
        <w:rPr>
          <w:rFonts w:ascii="Times New Roman" w:hAnsi="Times New Roman" w:cs="Times New Roman"/>
          <w:sz w:val="24"/>
          <w:szCs w:val="24"/>
        </w:rPr>
      </w:pPr>
    </w:p>
    <w:sectPr w:rsidR="001473C3" w:rsidRPr="00DC5DE4" w:rsidSect="00147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A3" w:rsidRDefault="007A02A3" w:rsidP="008C28AF">
      <w:pPr>
        <w:spacing w:after="0" w:line="240" w:lineRule="auto"/>
      </w:pPr>
      <w:r>
        <w:separator/>
      </w:r>
    </w:p>
  </w:endnote>
  <w:endnote w:type="continuationSeparator" w:id="0">
    <w:p w:rsidR="007A02A3" w:rsidRDefault="007A02A3" w:rsidP="008C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A3" w:rsidRDefault="007A02A3" w:rsidP="008C28AF">
      <w:pPr>
        <w:spacing w:after="0" w:line="240" w:lineRule="auto"/>
      </w:pPr>
      <w:r>
        <w:separator/>
      </w:r>
    </w:p>
  </w:footnote>
  <w:footnote w:type="continuationSeparator" w:id="0">
    <w:p w:rsidR="007A02A3" w:rsidRDefault="007A02A3" w:rsidP="008C2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B96"/>
    <w:multiLevelType w:val="multilevel"/>
    <w:tmpl w:val="55F2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F26CD"/>
    <w:multiLevelType w:val="multilevel"/>
    <w:tmpl w:val="10A6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D465D"/>
    <w:multiLevelType w:val="multilevel"/>
    <w:tmpl w:val="60A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5D0"/>
    <w:rsid w:val="00040632"/>
    <w:rsid w:val="001473C3"/>
    <w:rsid w:val="002F67CC"/>
    <w:rsid w:val="004A0536"/>
    <w:rsid w:val="007A02A3"/>
    <w:rsid w:val="008B5818"/>
    <w:rsid w:val="008C28AF"/>
    <w:rsid w:val="008D00AC"/>
    <w:rsid w:val="00A0416B"/>
    <w:rsid w:val="00B22960"/>
    <w:rsid w:val="00DC5DE4"/>
    <w:rsid w:val="00EE39A8"/>
    <w:rsid w:val="00F9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5D0"/>
    <w:rPr>
      <w:b/>
      <w:bCs/>
    </w:rPr>
  </w:style>
  <w:style w:type="paragraph" w:customStyle="1" w:styleId="justifyleft">
    <w:name w:val="justifyleft"/>
    <w:basedOn w:val="a"/>
    <w:rsid w:val="00F9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5D0"/>
  </w:style>
  <w:style w:type="character" w:styleId="a5">
    <w:name w:val="Emphasis"/>
    <w:basedOn w:val="a0"/>
    <w:uiPriority w:val="20"/>
    <w:qFormat/>
    <w:rsid w:val="00F925D0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C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28AF"/>
  </w:style>
  <w:style w:type="paragraph" w:styleId="a8">
    <w:name w:val="footer"/>
    <w:basedOn w:val="a"/>
    <w:link w:val="a9"/>
    <w:uiPriority w:val="99"/>
    <w:semiHidden/>
    <w:unhideWhenUsed/>
    <w:rsid w:val="008C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2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5303-7FBF-4ACD-BB61-DADB4FA5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8</cp:revision>
  <cp:lastPrinted>2014-05-20T12:58:00Z</cp:lastPrinted>
  <dcterms:created xsi:type="dcterms:W3CDTF">2014-05-18T12:45:00Z</dcterms:created>
  <dcterms:modified xsi:type="dcterms:W3CDTF">2021-08-05T12:14:00Z</dcterms:modified>
</cp:coreProperties>
</file>